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9B259E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50927E4A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A105DA">
        <w:rPr>
          <w:sz w:val="28"/>
          <w:szCs w:val="28"/>
        </w:rPr>
        <w:t>26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105DA">
        <w:rPr>
          <w:sz w:val="28"/>
          <w:szCs w:val="28"/>
        </w:rPr>
        <w:t>июл</w:t>
      </w:r>
      <w:r w:rsidR="00901212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6E146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81F9D">
        <w:rPr>
          <w:sz w:val="28"/>
          <w:szCs w:val="28"/>
        </w:rPr>
        <w:t xml:space="preserve">     </w:t>
      </w:r>
      <w:r w:rsidR="00A105D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A105DA">
        <w:rPr>
          <w:sz w:val="28"/>
          <w:szCs w:val="28"/>
        </w:rPr>
        <w:t>6</w:t>
      </w:r>
      <w:r w:rsidR="006E1468">
        <w:rPr>
          <w:sz w:val="28"/>
          <w:szCs w:val="28"/>
        </w:rPr>
        <w:t>0</w:t>
      </w:r>
    </w:p>
    <w:p w14:paraId="68C6A58B" w14:textId="77777777" w:rsidR="00B95C52" w:rsidRPr="00B95C52" w:rsidRDefault="00B95C52" w:rsidP="00B95C52"/>
    <w:p w14:paraId="083B1542" w14:textId="15E7CC1E" w:rsidR="000C09D2" w:rsidRPr="00662E89" w:rsidRDefault="00662E89" w:rsidP="000C09D2">
      <w:pPr>
        <w:rPr>
          <w:b/>
          <w:i/>
          <w:sz w:val="22"/>
          <w:szCs w:val="22"/>
        </w:rPr>
      </w:pPr>
      <w:r w:rsidRPr="00662E89">
        <w:rPr>
          <w:b/>
          <w:i/>
          <w:sz w:val="22"/>
          <w:szCs w:val="22"/>
        </w:rPr>
        <w:t xml:space="preserve">о проведении  открытого конкурса на право заключения </w:t>
      </w:r>
    </w:p>
    <w:p w14:paraId="1EAD54F9" w14:textId="1BC427ED" w:rsidR="00662E89" w:rsidRPr="00662E89" w:rsidRDefault="00662E89" w:rsidP="00662E89">
      <w:pPr>
        <w:widowControl w:val="0"/>
        <w:suppressAutoHyphens/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 w:rsidRPr="00662E89">
        <w:rPr>
          <w:b/>
          <w:i/>
          <w:sz w:val="22"/>
          <w:szCs w:val="22"/>
        </w:rPr>
        <w:t xml:space="preserve">муниципального контракта </w:t>
      </w:r>
      <w:r w:rsidRPr="00662E89">
        <w:rPr>
          <w:b/>
          <w:bCs/>
          <w:i/>
          <w:sz w:val="22"/>
          <w:szCs w:val="22"/>
        </w:rPr>
        <w:t xml:space="preserve">на оказание услуг </w:t>
      </w:r>
    </w:p>
    <w:p w14:paraId="22AF0493" w14:textId="53B82859" w:rsidR="00662E89" w:rsidRPr="00662E89" w:rsidRDefault="00662E89" w:rsidP="00662E89">
      <w:pPr>
        <w:widowControl w:val="0"/>
        <w:suppressAutoHyphens/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 w:rsidRPr="00662E89">
        <w:rPr>
          <w:b/>
          <w:bCs/>
          <w:i/>
          <w:sz w:val="22"/>
          <w:szCs w:val="22"/>
        </w:rPr>
        <w:t xml:space="preserve">по организации и проведению праздничных мероприятий, </w:t>
      </w:r>
    </w:p>
    <w:p w14:paraId="0F191922" w14:textId="2F7577A9" w:rsidR="00662E89" w:rsidRPr="00662E89" w:rsidRDefault="00662E89" w:rsidP="00662E89">
      <w:pPr>
        <w:widowControl w:val="0"/>
        <w:suppressAutoHyphens/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 w:rsidRPr="00662E89">
        <w:rPr>
          <w:b/>
          <w:bCs/>
          <w:i/>
          <w:sz w:val="22"/>
          <w:szCs w:val="22"/>
        </w:rPr>
        <w:t xml:space="preserve">посвященных: дню знаний; посвящению в школьники; </w:t>
      </w:r>
    </w:p>
    <w:p w14:paraId="756CE447" w14:textId="0B6FF816" w:rsidR="006E1468" w:rsidRPr="00662E89" w:rsidRDefault="00662E89" w:rsidP="00662E89">
      <w:pPr>
        <w:widowControl w:val="0"/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  <w:r w:rsidRPr="00662E89">
        <w:rPr>
          <w:b/>
          <w:bCs/>
          <w:i/>
          <w:sz w:val="22"/>
          <w:szCs w:val="22"/>
        </w:rPr>
        <w:t>дню матери и детских новогодних утренников</w:t>
      </w:r>
    </w:p>
    <w:p w14:paraId="6D7E79B7" w14:textId="77777777" w:rsidR="006E1468" w:rsidRPr="00662E89" w:rsidRDefault="006E1468" w:rsidP="006E1468">
      <w:pPr>
        <w:widowControl w:val="0"/>
        <w:suppressAutoHyphens/>
        <w:jc w:val="both"/>
        <w:rPr>
          <w:bCs/>
        </w:rPr>
      </w:pPr>
    </w:p>
    <w:p w14:paraId="67C0AFE9" w14:textId="58DEC65E" w:rsidR="000C09D2" w:rsidRDefault="000C09D2" w:rsidP="006E1468">
      <w:pPr>
        <w:rPr>
          <w:b/>
          <w:i/>
          <w:sz w:val="22"/>
          <w:szCs w:val="22"/>
        </w:rPr>
      </w:pPr>
    </w:p>
    <w:p w14:paraId="66296E7C" w14:textId="77777777" w:rsidR="000C09D2" w:rsidRDefault="000C09D2" w:rsidP="00D81F9D">
      <w:pPr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A105DA">
      <w:pPr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1EB24631" w14:textId="3954FDE1" w:rsidR="000C09D2" w:rsidRPr="00662E89" w:rsidRDefault="0091326B" w:rsidP="00662E8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62E89">
        <w:t xml:space="preserve">1. Осуществить закупку в форме </w:t>
      </w:r>
      <w:r w:rsidR="000C09D2" w:rsidRPr="00662E89">
        <w:t xml:space="preserve">открытого конкурса на право заключения муниципального контракта </w:t>
      </w:r>
      <w:r w:rsidR="00662E89" w:rsidRPr="00662E89">
        <w:rPr>
          <w:bCs/>
        </w:rPr>
        <w:t>на оказание услуг по организации и проведению праздничных мероприятий, посвященных: дню знаний; посвящению в школьники;</w:t>
      </w:r>
      <w:r w:rsidR="00662E89" w:rsidRPr="00662E89">
        <w:rPr>
          <w:bCs/>
        </w:rPr>
        <w:t xml:space="preserve"> </w:t>
      </w:r>
      <w:r w:rsidR="00662E89" w:rsidRPr="00662E89">
        <w:rPr>
          <w:bCs/>
        </w:rPr>
        <w:t>дню матери и детских новогодних утренников</w:t>
      </w:r>
      <w:r w:rsidR="00662E89" w:rsidRPr="00662E89">
        <w:rPr>
          <w:bCs/>
        </w:rPr>
        <w:t>.</w:t>
      </w:r>
    </w:p>
    <w:p w14:paraId="4D16FE5C" w14:textId="2B01A28E" w:rsidR="0091326B" w:rsidRPr="00662E89" w:rsidRDefault="0091326B" w:rsidP="00662E89">
      <w:pPr>
        <w:ind w:firstLine="709"/>
        <w:jc w:val="both"/>
      </w:pPr>
      <w:r w:rsidRPr="00662E89">
        <w:t xml:space="preserve">2. Утвердить </w:t>
      </w:r>
      <w:r w:rsidR="000C09D2" w:rsidRPr="00662E89">
        <w:t xml:space="preserve">конкурсную </w:t>
      </w:r>
      <w:r w:rsidRPr="00662E89">
        <w:t xml:space="preserve">документацию </w:t>
      </w:r>
      <w:r w:rsidR="00662E89">
        <w:t>в соответствии с приложением № 1</w:t>
      </w:r>
      <w:r w:rsidRPr="00662E89">
        <w:t>.</w:t>
      </w:r>
    </w:p>
    <w:p w14:paraId="5E0D46EF" w14:textId="5578611D" w:rsidR="00A105DA" w:rsidRPr="00662E89" w:rsidRDefault="0091326B" w:rsidP="00662E89">
      <w:pPr>
        <w:ind w:firstLine="709"/>
        <w:jc w:val="both"/>
      </w:pPr>
      <w:r w:rsidRPr="00662E89">
        <w:t xml:space="preserve">3. Разместить </w:t>
      </w:r>
      <w:r w:rsidR="00901212" w:rsidRPr="00662E89">
        <w:t xml:space="preserve">  </w:t>
      </w:r>
      <w:r w:rsidR="00A105DA" w:rsidRPr="00662E89">
        <w:t>не позднее 2</w:t>
      </w:r>
      <w:r w:rsidR="00662E89">
        <w:t>8</w:t>
      </w:r>
      <w:r w:rsidR="00A105DA" w:rsidRPr="00662E89">
        <w:t xml:space="preserve"> июля</w:t>
      </w:r>
      <w:r w:rsidR="00E14BA0" w:rsidRPr="00662E89">
        <w:t xml:space="preserve"> </w:t>
      </w:r>
      <w:r w:rsidRPr="00662E89">
        <w:t>201</w:t>
      </w:r>
      <w:r w:rsidR="00662E89">
        <w:t>7</w:t>
      </w:r>
      <w:r w:rsidRPr="00662E89">
        <w:t xml:space="preserve"> года </w:t>
      </w:r>
      <w:r w:rsidR="000C09D2" w:rsidRPr="00662E89">
        <w:t xml:space="preserve">конкурсную </w:t>
      </w:r>
      <w:r w:rsidRPr="00662E89">
        <w:t xml:space="preserve"> документацию </w:t>
      </w:r>
      <w:r w:rsidR="00A105DA" w:rsidRPr="00662E89">
        <w:t xml:space="preserve">в Единой информационной системе в сфере закупок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о адресу: </w:t>
      </w:r>
      <w:hyperlink r:id="rId10" w:history="1">
        <w:r w:rsidR="00A105DA" w:rsidRPr="00662E89">
          <w:rPr>
            <w:rStyle w:val="a5"/>
          </w:rPr>
          <w:t>http://www.zakupki.gov.ru</w:t>
        </w:r>
      </w:hyperlink>
      <w:r w:rsidR="00A105DA" w:rsidRPr="00662E89">
        <w:t>.</w:t>
      </w:r>
    </w:p>
    <w:p w14:paraId="20B46D80" w14:textId="3B343CCD" w:rsidR="00E953E8" w:rsidRPr="00662E89" w:rsidRDefault="00E953E8" w:rsidP="00662E89">
      <w:pPr>
        <w:ind w:firstLine="709"/>
        <w:jc w:val="both"/>
      </w:pPr>
      <w:r w:rsidRPr="00662E89">
        <w:t>4. Настоящее п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20BA9939" w14:textId="6E40965F" w:rsidR="00E953E8" w:rsidRDefault="00662E89" w:rsidP="00662E8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>
        <w:t>1</w:t>
      </w:r>
      <w:r w:rsidR="0019521A" w:rsidRPr="00CB0F0B">
        <w:t xml:space="preserve">. </w:t>
      </w:r>
      <w:r w:rsidR="00BC2F75">
        <w:t>Конкурсная д</w:t>
      </w:r>
      <w:r w:rsidR="0019521A" w:rsidRPr="00CB0F0B">
        <w:t xml:space="preserve">окументация </w:t>
      </w:r>
      <w:r w:rsidR="00BC2F75">
        <w:t>для проведения открытого конкурса</w:t>
      </w:r>
      <w:r w:rsidR="0019521A" w:rsidRPr="00CB0F0B">
        <w:t xml:space="preserve"> </w:t>
      </w:r>
      <w:r w:rsidR="00BC2F75" w:rsidRPr="000C09D2">
        <w:t xml:space="preserve">на право заключения муниципального контракта </w:t>
      </w:r>
      <w:r w:rsidRPr="00662E89">
        <w:rPr>
          <w:bCs/>
        </w:rPr>
        <w:t>на оказание услуг по организации и проведению праздничных мероприятий, посвященных: дню знаний; посвящению в школьники; дню матери и детских новогодних утренников.</w:t>
      </w:r>
    </w:p>
    <w:p w14:paraId="4E192E10" w14:textId="77777777" w:rsidR="00820D72" w:rsidRDefault="00820D72" w:rsidP="00E953E8">
      <w:pPr>
        <w:jc w:val="both"/>
        <w:rPr>
          <w:b/>
        </w:rPr>
      </w:pPr>
      <w:bookmarkStart w:id="0" w:name="_GoBack"/>
      <w:bookmarkEnd w:id="0"/>
    </w:p>
    <w:p w14:paraId="4BC02C2E" w14:textId="4B2D8BB0" w:rsidR="00E953E8" w:rsidRPr="00662E89" w:rsidRDefault="00901212" w:rsidP="00A105DA">
      <w:pPr>
        <w:ind w:firstLine="1134"/>
        <w:jc w:val="both"/>
        <w:rPr>
          <w:rFonts w:ascii="Times New Roman Полужирный" w:hAnsi="Times New Roman Полужирный"/>
          <w:b/>
        </w:rPr>
      </w:pPr>
      <w:r w:rsidRPr="00662E89">
        <w:rPr>
          <w:rFonts w:ascii="Times New Roman Полужирный" w:hAnsi="Times New Roman Полужирный"/>
          <w:b/>
        </w:rPr>
        <w:t>Г</w:t>
      </w:r>
      <w:r w:rsidR="00D81F9D" w:rsidRPr="00662E89">
        <w:rPr>
          <w:rFonts w:ascii="Times New Roman Полужирный" w:hAnsi="Times New Roman Полужирный"/>
          <w:b/>
        </w:rPr>
        <w:t>лав</w:t>
      </w:r>
      <w:r w:rsidRPr="00662E89">
        <w:rPr>
          <w:rFonts w:ascii="Times New Roman Полужирный" w:hAnsi="Times New Roman Полужирный"/>
          <w:b/>
        </w:rPr>
        <w:t>а</w:t>
      </w:r>
      <w:r w:rsidR="00E953E8" w:rsidRPr="00662E89">
        <w:rPr>
          <w:rFonts w:ascii="Times New Roman Полужирный" w:hAnsi="Times New Roman Полужирный"/>
          <w:b/>
        </w:rPr>
        <w:t xml:space="preserve"> </w:t>
      </w:r>
      <w:r w:rsidR="006F742B" w:rsidRPr="00662E89">
        <w:rPr>
          <w:rFonts w:ascii="Times New Roman Полужирный" w:hAnsi="Times New Roman Полужирный"/>
          <w:b/>
        </w:rPr>
        <w:t xml:space="preserve">местной </w:t>
      </w:r>
      <w:r w:rsidR="00E953E8" w:rsidRPr="00662E89">
        <w:rPr>
          <w:rFonts w:ascii="Times New Roman Полужирный" w:hAnsi="Times New Roman Полужирный"/>
          <w:b/>
        </w:rPr>
        <w:t>администрации</w:t>
      </w:r>
    </w:p>
    <w:p w14:paraId="5ED9FEA4" w14:textId="7EC74ADB" w:rsidR="005E46EB" w:rsidRPr="00662E89" w:rsidRDefault="00E953E8" w:rsidP="00A105DA">
      <w:pPr>
        <w:ind w:firstLine="1134"/>
        <w:jc w:val="both"/>
        <w:rPr>
          <w:rFonts w:ascii="Times New Roman Полужирный" w:hAnsi="Times New Roman Полужирный"/>
          <w:b/>
        </w:rPr>
      </w:pPr>
      <w:r w:rsidRPr="00662E89">
        <w:rPr>
          <w:rFonts w:ascii="Times New Roman Полужирный" w:hAnsi="Times New Roman Полужирный"/>
          <w:b/>
        </w:rPr>
        <w:t xml:space="preserve">МО Васильевский </w:t>
      </w:r>
      <w:r w:rsidRPr="00662E89">
        <w:rPr>
          <w:rFonts w:ascii="Times New Roman Полужирный" w:hAnsi="Times New Roman Полужирный"/>
          <w:b/>
        </w:rPr>
        <w:tab/>
      </w:r>
      <w:r w:rsidRPr="00662E89">
        <w:rPr>
          <w:rFonts w:ascii="Times New Roman Полужирный" w:hAnsi="Times New Roman Полужирный"/>
          <w:b/>
        </w:rPr>
        <w:tab/>
      </w:r>
      <w:r w:rsidRPr="00662E89">
        <w:rPr>
          <w:rFonts w:ascii="Times New Roman Полужирный" w:hAnsi="Times New Roman Полужирный"/>
          <w:b/>
        </w:rPr>
        <w:tab/>
      </w:r>
      <w:r w:rsidRPr="00662E89">
        <w:rPr>
          <w:rFonts w:ascii="Times New Roman Полужирный" w:hAnsi="Times New Roman Полужирный"/>
          <w:b/>
        </w:rPr>
        <w:tab/>
      </w:r>
      <w:r w:rsidR="00B95C52" w:rsidRPr="00662E89">
        <w:rPr>
          <w:rFonts w:ascii="Times New Roman Полужирный" w:hAnsi="Times New Roman Полужирный"/>
          <w:b/>
        </w:rPr>
        <w:t xml:space="preserve"> </w:t>
      </w:r>
      <w:r w:rsidRPr="00662E89">
        <w:rPr>
          <w:rFonts w:ascii="Times New Roman Полужирный" w:hAnsi="Times New Roman Полужирный"/>
          <w:b/>
        </w:rPr>
        <w:t xml:space="preserve">                </w:t>
      </w:r>
      <w:r w:rsidR="00D81F9D" w:rsidRPr="00662E89">
        <w:rPr>
          <w:rFonts w:ascii="Times New Roman Полужирный" w:hAnsi="Times New Roman Полужирный"/>
          <w:b/>
        </w:rPr>
        <w:t xml:space="preserve">    </w:t>
      </w:r>
      <w:r w:rsidR="00A105DA" w:rsidRPr="00662E89">
        <w:rPr>
          <w:rFonts w:ascii="Times New Roman Полужирный" w:hAnsi="Times New Roman Полужирный"/>
          <w:b/>
        </w:rPr>
        <w:t xml:space="preserve">                  </w:t>
      </w:r>
      <w:proofErr w:type="spellStart"/>
      <w:r w:rsidR="00662E89" w:rsidRPr="00662E89">
        <w:rPr>
          <w:rFonts w:ascii="Times New Roman Полужирный" w:hAnsi="Times New Roman Полужирный"/>
          <w:b/>
        </w:rPr>
        <w:t>Д.В.Иванов</w:t>
      </w:r>
      <w:proofErr w:type="spellEnd"/>
      <w:r w:rsidRPr="00662E89">
        <w:rPr>
          <w:rFonts w:ascii="Times New Roman Полужирный" w:hAnsi="Times New Roman Полужирный"/>
          <w:b/>
        </w:rPr>
        <w:t xml:space="preserve"> </w:t>
      </w:r>
    </w:p>
    <w:p w14:paraId="0FDB5367" w14:textId="77777777" w:rsidR="00A105DA" w:rsidRDefault="00A105DA" w:rsidP="00B95C52">
      <w:pPr>
        <w:ind w:firstLine="709"/>
        <w:jc w:val="both"/>
        <w:rPr>
          <w:b/>
        </w:rPr>
      </w:pPr>
    </w:p>
    <w:sectPr w:rsidR="00A105DA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ADDDB" w14:textId="77777777" w:rsidR="009B259E" w:rsidRDefault="009B259E" w:rsidP="0024593E">
      <w:r>
        <w:separator/>
      </w:r>
    </w:p>
  </w:endnote>
  <w:endnote w:type="continuationSeparator" w:id="0">
    <w:p w14:paraId="1EEA200A" w14:textId="77777777" w:rsidR="009B259E" w:rsidRDefault="009B259E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4DB07" w14:textId="77777777" w:rsidR="009B259E" w:rsidRDefault="009B259E" w:rsidP="0024593E">
      <w:r>
        <w:separator/>
      </w:r>
    </w:p>
  </w:footnote>
  <w:footnote w:type="continuationSeparator" w:id="0">
    <w:p w14:paraId="7A5C520C" w14:textId="77777777" w:rsidR="009B259E" w:rsidRDefault="009B259E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26D5E"/>
    <w:rsid w:val="00030985"/>
    <w:rsid w:val="00032D87"/>
    <w:rsid w:val="00034482"/>
    <w:rsid w:val="00035399"/>
    <w:rsid w:val="000378C8"/>
    <w:rsid w:val="000405E5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59A"/>
    <w:rsid w:val="000A698E"/>
    <w:rsid w:val="000A7D39"/>
    <w:rsid w:val="000B30E1"/>
    <w:rsid w:val="000B3A70"/>
    <w:rsid w:val="000C09D2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66A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4085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B77E1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6790D"/>
    <w:rsid w:val="00472E74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119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2E89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468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36B73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0D72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21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259E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0388"/>
    <w:rsid w:val="009F20BC"/>
    <w:rsid w:val="009F5487"/>
    <w:rsid w:val="00A0219E"/>
    <w:rsid w:val="00A03BE1"/>
    <w:rsid w:val="00A07B76"/>
    <w:rsid w:val="00A105DA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27D4"/>
    <w:rsid w:val="00BC2F75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53F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2FEB-1A73-428D-9C4E-0F7A98F3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29» июля 2015 	         		                 № </vt:lpstr>
    </vt:vector>
  </TitlesOfParts>
  <Company>Company</Company>
  <LinksUpToDate>false</LinksUpToDate>
  <CharactersWithSpaces>2201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8</cp:revision>
  <cp:lastPrinted>2015-07-27T06:47:00Z</cp:lastPrinted>
  <dcterms:created xsi:type="dcterms:W3CDTF">2015-02-09T12:14:00Z</dcterms:created>
  <dcterms:modified xsi:type="dcterms:W3CDTF">2017-07-27T08:37:00Z</dcterms:modified>
</cp:coreProperties>
</file>